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94C8949" w14:textId="083BA59E" w:rsidR="00315D01" w:rsidRDefault="00315D01" w:rsidP="00315D01">
      <w:pPr>
        <w:spacing w:after="0"/>
        <w:jc w:val="center"/>
        <w:rPr>
          <w:rFonts w:ascii="Bell MT" w:hAnsi="Bell MT" w:cs="Calibri"/>
          <w:b/>
          <w:color w:val="FFFF00"/>
          <w:sz w:val="48"/>
          <w:szCs w:val="48"/>
          <w:lang w:val="lv-LV"/>
        </w:rPr>
      </w:pPr>
      <w:bookmarkStart w:id="0" w:name="_Hlk523904979"/>
      <w:r w:rsidRPr="00A42FE7">
        <w:rPr>
          <w:rFonts w:ascii="Impact" w:hAnsi="Impact"/>
          <w:b/>
          <w:noProof/>
          <w:sz w:val="80"/>
          <w:szCs w:val="80"/>
        </w:rPr>
        <w:drawing>
          <wp:inline distT="0" distB="0" distL="0" distR="0" wp14:anchorId="734D47AE" wp14:editId="2ED00E05">
            <wp:extent cx="1419225" cy="727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1977" cy="7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5C7C" w14:textId="1B1E6D1C" w:rsidR="0024714C" w:rsidRPr="00762AB9" w:rsidRDefault="00142C58" w:rsidP="008C283F">
      <w:pPr>
        <w:jc w:val="center"/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</w:pPr>
      <w:r w:rsidRPr="00762AB9">
        <w:rPr>
          <w:rFonts w:ascii="Bell MT" w:hAnsi="Bell MT" w:cs="Calibri"/>
          <w:b/>
          <w:color w:val="70AD47" w:themeColor="accent6"/>
          <w:sz w:val="48"/>
          <w:szCs w:val="48"/>
          <w:lang w:val="lv-LV"/>
        </w:rPr>
        <w:t xml:space="preserve">LLU </w:t>
      </w:r>
      <w:r w:rsidRPr="00762AB9">
        <w:rPr>
          <w:rFonts w:ascii="Bell MT" w:hAnsi="Bell MT" w:cs="Calibri"/>
          <w:b/>
          <w:color w:val="70AD47" w:themeColor="accent6"/>
          <w:sz w:val="40"/>
          <w:szCs w:val="40"/>
          <w:lang w:val="lv-LV"/>
        </w:rPr>
        <w:t>PIRMKURSNIEKU SACENS</w:t>
      </w:r>
      <w:r w:rsidRPr="00762AB9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ĪBU</w:t>
      </w:r>
    </w:p>
    <w:p w14:paraId="34DE9E7B" w14:textId="398A1FAD" w:rsidR="00142C58" w:rsidRPr="00762AB9" w:rsidRDefault="00142C58" w:rsidP="00142C58">
      <w:pPr>
        <w:jc w:val="center"/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</w:pPr>
      <w:r w:rsidRPr="00762AB9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KOPVĒRTĒJUMA TABULA VĪRIEŠIEM (2018)</w:t>
      </w:r>
    </w:p>
    <w:tbl>
      <w:tblPr>
        <w:tblStyle w:val="Reatabula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1515"/>
        <w:gridCol w:w="1532"/>
        <w:gridCol w:w="1512"/>
        <w:gridCol w:w="1658"/>
        <w:gridCol w:w="1489"/>
        <w:gridCol w:w="1558"/>
        <w:gridCol w:w="1621"/>
        <w:gridCol w:w="1523"/>
        <w:gridCol w:w="1480"/>
      </w:tblGrid>
      <w:tr w:rsidR="00315D01" w:rsidRPr="00315D01" w14:paraId="08A3B609" w14:textId="77777777" w:rsidTr="00762AB9">
        <w:trPr>
          <w:trHeight w:val="642"/>
        </w:trPr>
        <w:tc>
          <w:tcPr>
            <w:tcW w:w="1515" w:type="dxa"/>
            <w:vAlign w:val="center"/>
          </w:tcPr>
          <w:p w14:paraId="7E456C47" w14:textId="516AC9DB" w:rsidR="00D956D2" w:rsidRPr="00762AB9" w:rsidRDefault="00D956D2" w:rsidP="00D956D2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8"/>
                <w:lang w:val="lv-LV"/>
              </w:rPr>
              <w:t>Fakultāte</w:t>
            </w:r>
          </w:p>
        </w:tc>
        <w:tc>
          <w:tcPr>
            <w:tcW w:w="1532" w:type="dxa"/>
            <w:vAlign w:val="center"/>
          </w:tcPr>
          <w:p w14:paraId="4857EE9B" w14:textId="588D5AB1" w:rsidR="00D956D2" w:rsidRPr="00762AB9" w:rsidRDefault="00D956D2" w:rsidP="00D956D2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40"/>
                <w:lang w:val="lv-LV"/>
              </w:rPr>
              <w:t>Basketbols</w:t>
            </w:r>
            <w:r w:rsidR="004D5907" w:rsidRPr="00762AB9">
              <w:rPr>
                <w:rFonts w:ascii="Cambria" w:hAnsi="Cambria" w:cs="Calibri"/>
                <w:b/>
                <w:color w:val="92D050"/>
                <w:sz w:val="24"/>
                <w:szCs w:val="40"/>
                <w:lang w:val="lv-LV"/>
              </w:rPr>
              <w:t xml:space="preserve"> (10.09)</w:t>
            </w:r>
          </w:p>
        </w:tc>
        <w:tc>
          <w:tcPr>
            <w:tcW w:w="1512" w:type="dxa"/>
            <w:vAlign w:val="center"/>
          </w:tcPr>
          <w:p w14:paraId="5916605C" w14:textId="77777777" w:rsidR="00D956D2" w:rsidRPr="00762AB9" w:rsidRDefault="00D956D2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Volejbols</w:t>
            </w:r>
          </w:p>
          <w:p w14:paraId="7069923D" w14:textId="15EC372D" w:rsidR="004D5907" w:rsidRPr="00762AB9" w:rsidRDefault="004D5907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12.09)</w:t>
            </w:r>
          </w:p>
        </w:tc>
        <w:tc>
          <w:tcPr>
            <w:tcW w:w="1658" w:type="dxa"/>
            <w:vAlign w:val="center"/>
          </w:tcPr>
          <w:p w14:paraId="779BF1C1" w14:textId="77777777" w:rsidR="00D956D2" w:rsidRPr="00762AB9" w:rsidRDefault="00D956D2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Smagatlētika</w:t>
            </w:r>
          </w:p>
          <w:p w14:paraId="1D1C1783" w14:textId="231DBAF7" w:rsidR="004D5907" w:rsidRPr="00762AB9" w:rsidRDefault="004D5907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18.09)</w:t>
            </w:r>
          </w:p>
        </w:tc>
        <w:tc>
          <w:tcPr>
            <w:tcW w:w="1489" w:type="dxa"/>
            <w:vAlign w:val="center"/>
          </w:tcPr>
          <w:p w14:paraId="2A027064" w14:textId="77777777" w:rsidR="00D956D2" w:rsidRPr="00762AB9" w:rsidRDefault="00D956D2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Stafete</w:t>
            </w:r>
          </w:p>
          <w:p w14:paraId="59BEBF0D" w14:textId="23A92F49" w:rsidR="004D5907" w:rsidRPr="00762AB9" w:rsidRDefault="004D5907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19.09)</w:t>
            </w:r>
          </w:p>
        </w:tc>
        <w:tc>
          <w:tcPr>
            <w:tcW w:w="1558" w:type="dxa"/>
            <w:vAlign w:val="center"/>
          </w:tcPr>
          <w:p w14:paraId="6F307309" w14:textId="77777777" w:rsidR="00D956D2" w:rsidRPr="00762AB9" w:rsidRDefault="00D956D2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Badmintons</w:t>
            </w:r>
          </w:p>
          <w:p w14:paraId="05B433FD" w14:textId="04B5F7CF" w:rsidR="004D5907" w:rsidRPr="00762AB9" w:rsidRDefault="004D5907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</w:t>
            </w:r>
            <w:r w:rsidR="00F836E9"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24.09)</w:t>
            </w:r>
          </w:p>
        </w:tc>
        <w:tc>
          <w:tcPr>
            <w:tcW w:w="1621" w:type="dxa"/>
            <w:vAlign w:val="center"/>
          </w:tcPr>
          <w:p w14:paraId="03BEA9D7" w14:textId="77777777" w:rsidR="00D956D2" w:rsidRPr="00762AB9" w:rsidRDefault="00D956D2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Vieglatlētika</w:t>
            </w:r>
          </w:p>
          <w:p w14:paraId="6D3B115A" w14:textId="67B421CF" w:rsidR="008A3963" w:rsidRPr="00762AB9" w:rsidRDefault="008A3963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26.09)</w:t>
            </w:r>
          </w:p>
        </w:tc>
        <w:tc>
          <w:tcPr>
            <w:tcW w:w="1523" w:type="dxa"/>
            <w:vAlign w:val="center"/>
          </w:tcPr>
          <w:p w14:paraId="445CFC3C" w14:textId="77777777" w:rsidR="00D956D2" w:rsidRPr="00762AB9" w:rsidRDefault="00D956D2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Peldēšana</w:t>
            </w:r>
          </w:p>
          <w:p w14:paraId="0E159C7D" w14:textId="1CB2831F" w:rsidR="00391B19" w:rsidRPr="00762AB9" w:rsidRDefault="00391B19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24.09-28.09)</w:t>
            </w:r>
          </w:p>
        </w:tc>
        <w:tc>
          <w:tcPr>
            <w:tcW w:w="1480" w:type="dxa"/>
            <w:vAlign w:val="center"/>
          </w:tcPr>
          <w:p w14:paraId="6E212560" w14:textId="5FEF9372" w:rsidR="00D956D2" w:rsidRPr="00762AB9" w:rsidRDefault="00D956D2" w:rsidP="00D956D2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Punkti kopā</w:t>
            </w:r>
          </w:p>
        </w:tc>
      </w:tr>
      <w:tr w:rsidR="00315D01" w:rsidRPr="00315D01" w14:paraId="340EDD7B" w14:textId="77777777" w:rsidTr="00FE4395">
        <w:trPr>
          <w:trHeight w:val="568"/>
        </w:trPr>
        <w:tc>
          <w:tcPr>
            <w:tcW w:w="1515" w:type="dxa"/>
            <w:vAlign w:val="center"/>
          </w:tcPr>
          <w:p w14:paraId="0B8B28F3" w14:textId="6D9871B1" w:rsidR="00D956D2" w:rsidRPr="00762AB9" w:rsidRDefault="004D5907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VBF</w:t>
            </w:r>
          </w:p>
        </w:tc>
        <w:tc>
          <w:tcPr>
            <w:tcW w:w="1532" w:type="dxa"/>
            <w:vAlign w:val="center"/>
          </w:tcPr>
          <w:p w14:paraId="74AEB629" w14:textId="0AFAA623" w:rsidR="00D956D2" w:rsidRPr="00762AB9" w:rsidRDefault="00256799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D8F3276" w14:textId="688BA4AA" w:rsidR="00D956D2" w:rsidRPr="00315D01" w:rsidRDefault="00DA15C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658" w:type="dxa"/>
            <w:vAlign w:val="center"/>
          </w:tcPr>
          <w:p w14:paraId="298FC48A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9" w:type="dxa"/>
            <w:vAlign w:val="center"/>
          </w:tcPr>
          <w:p w14:paraId="0B73BCBA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58" w:type="dxa"/>
            <w:vAlign w:val="center"/>
          </w:tcPr>
          <w:p w14:paraId="721BCFD5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621" w:type="dxa"/>
            <w:vAlign w:val="center"/>
          </w:tcPr>
          <w:p w14:paraId="30011B49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23" w:type="dxa"/>
            <w:vAlign w:val="center"/>
          </w:tcPr>
          <w:p w14:paraId="35809191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0" w:type="dxa"/>
            <w:vAlign w:val="center"/>
          </w:tcPr>
          <w:p w14:paraId="205D3D8C" w14:textId="17BA2644" w:rsidR="00D956D2" w:rsidRPr="00FE4395" w:rsidRDefault="00FE4395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1</w:t>
            </w:r>
          </w:p>
        </w:tc>
      </w:tr>
      <w:tr w:rsidR="00315D01" w:rsidRPr="00315D01" w14:paraId="30A2C19D" w14:textId="77777777" w:rsidTr="00FE4395">
        <w:trPr>
          <w:trHeight w:val="568"/>
        </w:trPr>
        <w:tc>
          <w:tcPr>
            <w:tcW w:w="1515" w:type="dxa"/>
            <w:vAlign w:val="center"/>
          </w:tcPr>
          <w:p w14:paraId="3953854F" w14:textId="3C8EF845" w:rsidR="00D956D2" w:rsidRPr="00762AB9" w:rsidRDefault="004D5907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TF</w:t>
            </w:r>
          </w:p>
        </w:tc>
        <w:tc>
          <w:tcPr>
            <w:tcW w:w="1532" w:type="dxa"/>
            <w:vAlign w:val="center"/>
          </w:tcPr>
          <w:p w14:paraId="542E086E" w14:textId="2215AFFF" w:rsidR="00D956D2" w:rsidRPr="00762AB9" w:rsidRDefault="00256799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</w:t>
            </w:r>
          </w:p>
        </w:tc>
        <w:tc>
          <w:tcPr>
            <w:tcW w:w="1512" w:type="dxa"/>
            <w:vAlign w:val="center"/>
          </w:tcPr>
          <w:p w14:paraId="050650E9" w14:textId="71B0C047" w:rsidR="00D956D2" w:rsidRPr="00315D01" w:rsidRDefault="00DA15C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658" w:type="dxa"/>
            <w:vAlign w:val="center"/>
          </w:tcPr>
          <w:p w14:paraId="5E5AB22A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9" w:type="dxa"/>
            <w:vAlign w:val="center"/>
          </w:tcPr>
          <w:p w14:paraId="5871E5F3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58" w:type="dxa"/>
            <w:vAlign w:val="center"/>
          </w:tcPr>
          <w:p w14:paraId="248F7C50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621" w:type="dxa"/>
            <w:vAlign w:val="center"/>
          </w:tcPr>
          <w:p w14:paraId="2FA0C528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23" w:type="dxa"/>
            <w:vAlign w:val="center"/>
          </w:tcPr>
          <w:p w14:paraId="45B85CEF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0" w:type="dxa"/>
            <w:vAlign w:val="center"/>
          </w:tcPr>
          <w:p w14:paraId="4CD208A7" w14:textId="5B5ACC41" w:rsidR="00D956D2" w:rsidRPr="00FE4395" w:rsidRDefault="00FE4395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6</w:t>
            </w:r>
          </w:p>
        </w:tc>
      </w:tr>
      <w:tr w:rsidR="00315D01" w:rsidRPr="00315D01" w14:paraId="0A2775E3" w14:textId="77777777" w:rsidTr="00FE4395">
        <w:trPr>
          <w:trHeight w:val="568"/>
        </w:trPr>
        <w:tc>
          <w:tcPr>
            <w:tcW w:w="1515" w:type="dxa"/>
            <w:vAlign w:val="center"/>
          </w:tcPr>
          <w:p w14:paraId="6EEA80CB" w14:textId="0487E44B" w:rsidR="00D956D2" w:rsidRPr="00762AB9" w:rsidRDefault="004D5907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MF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355BE701" w14:textId="5DB5E364" w:rsidR="00D956D2" w:rsidRPr="00315D01" w:rsidRDefault="00256799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256799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512" w:type="dxa"/>
            <w:shd w:val="clear" w:color="auto" w:fill="FFC000"/>
            <w:vAlign w:val="center"/>
          </w:tcPr>
          <w:p w14:paraId="21B9E390" w14:textId="3CCF5C59" w:rsidR="00D956D2" w:rsidRPr="00315D01" w:rsidRDefault="00DA15C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658" w:type="dxa"/>
            <w:vAlign w:val="center"/>
          </w:tcPr>
          <w:p w14:paraId="735BC8C0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9" w:type="dxa"/>
            <w:vAlign w:val="center"/>
          </w:tcPr>
          <w:p w14:paraId="23316BDB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58" w:type="dxa"/>
            <w:vAlign w:val="center"/>
          </w:tcPr>
          <w:p w14:paraId="3A037F02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621" w:type="dxa"/>
            <w:vAlign w:val="center"/>
          </w:tcPr>
          <w:p w14:paraId="332C5063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23" w:type="dxa"/>
            <w:vAlign w:val="center"/>
          </w:tcPr>
          <w:p w14:paraId="4614A594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0" w:type="dxa"/>
            <w:vAlign w:val="center"/>
          </w:tcPr>
          <w:p w14:paraId="212100C6" w14:textId="43A05AF1" w:rsidR="00D956D2" w:rsidRPr="00FE4395" w:rsidRDefault="00FE4395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5</w:t>
            </w:r>
          </w:p>
        </w:tc>
      </w:tr>
      <w:tr w:rsidR="00315D01" w:rsidRPr="00315D01" w14:paraId="54457256" w14:textId="77777777" w:rsidTr="00FE4395">
        <w:trPr>
          <w:trHeight w:val="568"/>
        </w:trPr>
        <w:tc>
          <w:tcPr>
            <w:tcW w:w="1515" w:type="dxa"/>
            <w:vAlign w:val="center"/>
          </w:tcPr>
          <w:p w14:paraId="26E243A8" w14:textId="3DA2F319" w:rsidR="00D956D2" w:rsidRPr="00762AB9" w:rsidRDefault="004D5907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ITF</w:t>
            </w:r>
          </w:p>
        </w:tc>
        <w:tc>
          <w:tcPr>
            <w:tcW w:w="1532" w:type="dxa"/>
            <w:vAlign w:val="center"/>
          </w:tcPr>
          <w:p w14:paraId="514A54BA" w14:textId="4EFE406E" w:rsidR="00D956D2" w:rsidRPr="00315D01" w:rsidRDefault="00256799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512" w:type="dxa"/>
            <w:vAlign w:val="center"/>
          </w:tcPr>
          <w:p w14:paraId="2BA15576" w14:textId="436BCA4B" w:rsidR="00D956D2" w:rsidRPr="00DA15CA" w:rsidRDefault="00DA15C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  <w:tc>
          <w:tcPr>
            <w:tcW w:w="1658" w:type="dxa"/>
            <w:vAlign w:val="center"/>
          </w:tcPr>
          <w:p w14:paraId="67586D4D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9" w:type="dxa"/>
            <w:vAlign w:val="center"/>
          </w:tcPr>
          <w:p w14:paraId="46661038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58" w:type="dxa"/>
            <w:vAlign w:val="center"/>
          </w:tcPr>
          <w:p w14:paraId="548907BD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621" w:type="dxa"/>
            <w:vAlign w:val="center"/>
          </w:tcPr>
          <w:p w14:paraId="27FABDDF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23" w:type="dxa"/>
            <w:vAlign w:val="center"/>
          </w:tcPr>
          <w:p w14:paraId="5952D02E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0" w:type="dxa"/>
            <w:vAlign w:val="center"/>
          </w:tcPr>
          <w:p w14:paraId="59094914" w14:textId="79CDAD0F" w:rsidR="00D956D2" w:rsidRPr="00FE4395" w:rsidRDefault="00FE4395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8</w:t>
            </w:r>
          </w:p>
        </w:tc>
      </w:tr>
      <w:tr w:rsidR="00315D01" w:rsidRPr="00315D01" w14:paraId="0147115F" w14:textId="77777777" w:rsidTr="00FE4395">
        <w:trPr>
          <w:trHeight w:val="568"/>
        </w:trPr>
        <w:tc>
          <w:tcPr>
            <w:tcW w:w="1515" w:type="dxa"/>
            <w:vAlign w:val="center"/>
          </w:tcPr>
          <w:p w14:paraId="07402091" w14:textId="1EC089D0" w:rsidR="00D956D2" w:rsidRPr="00762AB9" w:rsidRDefault="004D5907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ESAF</w:t>
            </w:r>
          </w:p>
        </w:tc>
        <w:tc>
          <w:tcPr>
            <w:tcW w:w="1532" w:type="dxa"/>
            <w:shd w:val="clear" w:color="auto" w:fill="FFC000"/>
            <w:vAlign w:val="center"/>
          </w:tcPr>
          <w:p w14:paraId="422E0D8D" w14:textId="688F54D2" w:rsidR="00D956D2" w:rsidRPr="00315D01" w:rsidRDefault="00256799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256799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512" w:type="dxa"/>
            <w:vAlign w:val="center"/>
          </w:tcPr>
          <w:p w14:paraId="7BCAC0DF" w14:textId="37026385" w:rsidR="00D956D2" w:rsidRPr="00DA15CA" w:rsidRDefault="00DA15C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658" w:type="dxa"/>
            <w:vAlign w:val="center"/>
          </w:tcPr>
          <w:p w14:paraId="2C56255F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9" w:type="dxa"/>
            <w:vAlign w:val="center"/>
          </w:tcPr>
          <w:p w14:paraId="7FE478D0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58" w:type="dxa"/>
            <w:vAlign w:val="center"/>
          </w:tcPr>
          <w:p w14:paraId="7AFBB274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621" w:type="dxa"/>
            <w:vAlign w:val="center"/>
          </w:tcPr>
          <w:p w14:paraId="24FA05C0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23" w:type="dxa"/>
            <w:vAlign w:val="center"/>
          </w:tcPr>
          <w:p w14:paraId="26BB6919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0" w:type="dxa"/>
            <w:vAlign w:val="center"/>
          </w:tcPr>
          <w:p w14:paraId="7EBBAF75" w14:textId="3F73A51B" w:rsidR="00D956D2" w:rsidRPr="00FE4395" w:rsidRDefault="00FE4395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3</w:t>
            </w:r>
          </w:p>
        </w:tc>
      </w:tr>
      <w:tr w:rsidR="00315D01" w:rsidRPr="00315D01" w14:paraId="4CF78532" w14:textId="77777777" w:rsidTr="00FE4395">
        <w:trPr>
          <w:trHeight w:val="568"/>
        </w:trPr>
        <w:tc>
          <w:tcPr>
            <w:tcW w:w="1515" w:type="dxa"/>
            <w:vAlign w:val="center"/>
          </w:tcPr>
          <w:p w14:paraId="1E72125A" w14:textId="7E8B63C0" w:rsidR="00D956D2" w:rsidRPr="00762AB9" w:rsidRDefault="004D5907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LF</w:t>
            </w:r>
          </w:p>
        </w:tc>
        <w:tc>
          <w:tcPr>
            <w:tcW w:w="1532" w:type="dxa"/>
            <w:vAlign w:val="center"/>
          </w:tcPr>
          <w:p w14:paraId="1936B9F3" w14:textId="4CC44EF3" w:rsidR="00D956D2" w:rsidRPr="00315D01" w:rsidRDefault="00256799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  <w:tc>
          <w:tcPr>
            <w:tcW w:w="1512" w:type="dxa"/>
            <w:shd w:val="clear" w:color="auto" w:fill="C97F32"/>
            <w:vAlign w:val="center"/>
          </w:tcPr>
          <w:p w14:paraId="6388678B" w14:textId="5E2763CD" w:rsidR="00D956D2" w:rsidRPr="00315D01" w:rsidRDefault="00DA15C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658" w:type="dxa"/>
            <w:vAlign w:val="center"/>
          </w:tcPr>
          <w:p w14:paraId="02F933E7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9" w:type="dxa"/>
            <w:vAlign w:val="center"/>
          </w:tcPr>
          <w:p w14:paraId="2D48CC08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58" w:type="dxa"/>
            <w:vAlign w:val="center"/>
          </w:tcPr>
          <w:p w14:paraId="5CC821B4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621" w:type="dxa"/>
            <w:vAlign w:val="center"/>
          </w:tcPr>
          <w:p w14:paraId="04C1DC39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23" w:type="dxa"/>
            <w:vAlign w:val="center"/>
          </w:tcPr>
          <w:p w14:paraId="1C2A246A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0" w:type="dxa"/>
            <w:vAlign w:val="center"/>
          </w:tcPr>
          <w:p w14:paraId="17C3C8B5" w14:textId="5291E45C" w:rsidR="00D956D2" w:rsidRPr="00FE4395" w:rsidRDefault="00FE4395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9</w:t>
            </w:r>
          </w:p>
        </w:tc>
      </w:tr>
      <w:tr w:rsidR="00315D01" w:rsidRPr="00315D01" w14:paraId="0DD314DB" w14:textId="77777777" w:rsidTr="00FE4395">
        <w:trPr>
          <w:trHeight w:val="568"/>
        </w:trPr>
        <w:tc>
          <w:tcPr>
            <w:tcW w:w="1515" w:type="dxa"/>
            <w:vAlign w:val="center"/>
          </w:tcPr>
          <w:p w14:paraId="4EBDA6E8" w14:textId="168A392A" w:rsidR="00D956D2" w:rsidRPr="00762AB9" w:rsidRDefault="004D5907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PTF</w:t>
            </w:r>
          </w:p>
        </w:tc>
        <w:tc>
          <w:tcPr>
            <w:tcW w:w="1532" w:type="dxa"/>
            <w:shd w:val="clear" w:color="auto" w:fill="CD7F32"/>
            <w:vAlign w:val="center"/>
          </w:tcPr>
          <w:p w14:paraId="5CB8E0A8" w14:textId="25E14AC5" w:rsidR="00D956D2" w:rsidRPr="00315D01" w:rsidRDefault="00256799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256799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512" w:type="dxa"/>
            <w:vAlign w:val="center"/>
          </w:tcPr>
          <w:p w14:paraId="3B8F66B9" w14:textId="193C7EC8" w:rsidR="00D956D2" w:rsidRPr="00315D01" w:rsidRDefault="00DA15C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</w:t>
            </w:r>
          </w:p>
        </w:tc>
        <w:tc>
          <w:tcPr>
            <w:tcW w:w="1658" w:type="dxa"/>
            <w:vAlign w:val="center"/>
          </w:tcPr>
          <w:p w14:paraId="07648AF2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9" w:type="dxa"/>
            <w:vAlign w:val="center"/>
          </w:tcPr>
          <w:p w14:paraId="3733212F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58" w:type="dxa"/>
            <w:vAlign w:val="center"/>
          </w:tcPr>
          <w:p w14:paraId="3F8CD58D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621" w:type="dxa"/>
            <w:vAlign w:val="center"/>
          </w:tcPr>
          <w:p w14:paraId="18E95505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23" w:type="dxa"/>
            <w:vAlign w:val="center"/>
          </w:tcPr>
          <w:p w14:paraId="4A6F6FA4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0" w:type="dxa"/>
            <w:vAlign w:val="center"/>
          </w:tcPr>
          <w:p w14:paraId="301AC3B7" w14:textId="41F2784F" w:rsidR="00D956D2" w:rsidRPr="00FE4395" w:rsidRDefault="00FE4395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7</w:t>
            </w:r>
          </w:p>
        </w:tc>
      </w:tr>
      <w:tr w:rsidR="00315D01" w:rsidRPr="00315D01" w14:paraId="30020559" w14:textId="77777777" w:rsidTr="00FE4395">
        <w:trPr>
          <w:trHeight w:val="568"/>
        </w:trPr>
        <w:tc>
          <w:tcPr>
            <w:tcW w:w="1515" w:type="dxa"/>
            <w:vAlign w:val="center"/>
          </w:tcPr>
          <w:p w14:paraId="75D3D312" w14:textId="3468AAAC" w:rsidR="00D956D2" w:rsidRPr="00762AB9" w:rsidRDefault="004D5907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VMF</w:t>
            </w:r>
          </w:p>
        </w:tc>
        <w:tc>
          <w:tcPr>
            <w:tcW w:w="1532" w:type="dxa"/>
            <w:vAlign w:val="center"/>
          </w:tcPr>
          <w:p w14:paraId="5A555E9C" w14:textId="350D9CCF" w:rsidR="00D956D2" w:rsidRPr="00315D01" w:rsidRDefault="00256799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512" w:type="dxa"/>
            <w:vAlign w:val="center"/>
          </w:tcPr>
          <w:p w14:paraId="181B774B" w14:textId="40D888D6" w:rsidR="00D956D2" w:rsidRPr="00315D01" w:rsidRDefault="00DA15C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</w:t>
            </w:r>
          </w:p>
        </w:tc>
        <w:tc>
          <w:tcPr>
            <w:tcW w:w="1658" w:type="dxa"/>
            <w:vAlign w:val="center"/>
          </w:tcPr>
          <w:p w14:paraId="70BC2BF2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9" w:type="dxa"/>
            <w:vAlign w:val="center"/>
          </w:tcPr>
          <w:p w14:paraId="7DEEC97D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58" w:type="dxa"/>
            <w:vAlign w:val="center"/>
          </w:tcPr>
          <w:p w14:paraId="4CB4B3E0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621" w:type="dxa"/>
            <w:vAlign w:val="center"/>
          </w:tcPr>
          <w:p w14:paraId="4B656EC4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523" w:type="dxa"/>
            <w:vAlign w:val="center"/>
          </w:tcPr>
          <w:p w14:paraId="0D573F9B" w14:textId="77777777" w:rsidR="00D956D2" w:rsidRPr="00315D01" w:rsidRDefault="00D956D2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</w:p>
        </w:tc>
        <w:tc>
          <w:tcPr>
            <w:tcW w:w="1480" w:type="dxa"/>
            <w:vAlign w:val="center"/>
          </w:tcPr>
          <w:p w14:paraId="672FCE16" w14:textId="0DFE5534" w:rsidR="00D956D2" w:rsidRPr="00FE4395" w:rsidRDefault="00FE4395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</w:t>
            </w:r>
          </w:p>
        </w:tc>
      </w:tr>
    </w:tbl>
    <w:p w14:paraId="0C37193D" w14:textId="1BC9E07F" w:rsidR="00142C58" w:rsidRPr="00142C58" w:rsidRDefault="00142C58" w:rsidP="00315D01">
      <w:pPr>
        <w:rPr>
          <w:rFonts w:ascii="Cambria" w:hAnsi="Cambria" w:cs="Calibri"/>
          <w:b/>
          <w:sz w:val="40"/>
          <w:szCs w:val="40"/>
          <w:lang w:val="lv-LV"/>
        </w:rPr>
      </w:pPr>
      <w:bookmarkStart w:id="1" w:name="_GoBack"/>
      <w:bookmarkEnd w:id="0"/>
      <w:bookmarkEnd w:id="1"/>
    </w:p>
    <w:sectPr w:rsidR="00142C58" w:rsidRPr="00142C58" w:rsidSect="00A36C35">
      <w:headerReference w:type="default" r:id="rId8"/>
      <w:pgSz w:w="16838" w:h="11906" w:orient="landscape"/>
      <w:pgMar w:top="993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46CA" w14:textId="77777777" w:rsidR="00300E17" w:rsidRDefault="00300E17" w:rsidP="002055F4">
      <w:pPr>
        <w:spacing w:after="0" w:line="240" w:lineRule="auto"/>
      </w:pPr>
      <w:r>
        <w:separator/>
      </w:r>
    </w:p>
  </w:endnote>
  <w:endnote w:type="continuationSeparator" w:id="0">
    <w:p w14:paraId="2EE66AD9" w14:textId="77777777" w:rsidR="00300E17" w:rsidRDefault="00300E17" w:rsidP="0020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562EA" w14:textId="77777777" w:rsidR="00300E17" w:rsidRDefault="00300E17" w:rsidP="002055F4">
      <w:pPr>
        <w:spacing w:after="0" w:line="240" w:lineRule="auto"/>
      </w:pPr>
      <w:r>
        <w:separator/>
      </w:r>
    </w:p>
  </w:footnote>
  <w:footnote w:type="continuationSeparator" w:id="0">
    <w:p w14:paraId="6A008385" w14:textId="77777777" w:rsidR="00300E17" w:rsidRDefault="00300E17" w:rsidP="0020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C543" w14:textId="31D6DE64" w:rsidR="002055F4" w:rsidRDefault="002055F4" w:rsidP="002055F4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04"/>
    <w:rsid w:val="00142C58"/>
    <w:rsid w:val="002055F4"/>
    <w:rsid w:val="00222704"/>
    <w:rsid w:val="0024714C"/>
    <w:rsid w:val="00256799"/>
    <w:rsid w:val="002B3DEB"/>
    <w:rsid w:val="00300E17"/>
    <w:rsid w:val="00315D01"/>
    <w:rsid w:val="00320510"/>
    <w:rsid w:val="00391B19"/>
    <w:rsid w:val="004B688F"/>
    <w:rsid w:val="004D5907"/>
    <w:rsid w:val="00572F8F"/>
    <w:rsid w:val="00762AB9"/>
    <w:rsid w:val="008A3963"/>
    <w:rsid w:val="008C283F"/>
    <w:rsid w:val="00A36C35"/>
    <w:rsid w:val="00D956D2"/>
    <w:rsid w:val="00DA15CA"/>
    <w:rsid w:val="00E51395"/>
    <w:rsid w:val="00F836E9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0C12"/>
  <w15:chartTrackingRefBased/>
  <w15:docId w15:val="{54633BE1-A710-4C19-AC9A-AC9042E8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4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0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55F4"/>
  </w:style>
  <w:style w:type="paragraph" w:styleId="Kjene">
    <w:name w:val="footer"/>
    <w:basedOn w:val="Parasts"/>
    <w:link w:val="KjeneRakstz"/>
    <w:uiPriority w:val="99"/>
    <w:unhideWhenUsed/>
    <w:rsid w:val="0020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425A-9D75-46F8-A686-0D62D768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lavs Mateikovics</dc:creator>
  <cp:keywords/>
  <dc:description/>
  <cp:lastModifiedBy>Ceslavs Mateikovics</cp:lastModifiedBy>
  <cp:revision>12</cp:revision>
  <dcterms:created xsi:type="dcterms:W3CDTF">2018-09-05T06:22:00Z</dcterms:created>
  <dcterms:modified xsi:type="dcterms:W3CDTF">2018-09-13T06:35:00Z</dcterms:modified>
</cp:coreProperties>
</file>